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6F5F" w14:textId="77777777" w:rsidR="00B5738E" w:rsidRDefault="00B5738E" w:rsidP="00B5738E">
      <w:pPr>
        <w:jc w:val="both"/>
      </w:pPr>
    </w:p>
    <w:p w14:paraId="47791172" w14:textId="7740DCD6" w:rsidR="00E97871" w:rsidRPr="004450A9" w:rsidRDefault="00E97871" w:rsidP="004450A9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 xml:space="preserve"> </w:t>
      </w:r>
    </w:p>
    <w:p w14:paraId="0A9F25D9" w14:textId="77777777" w:rsidR="00E97871" w:rsidRDefault="00E97871" w:rsidP="00232A0A">
      <w:pPr>
        <w:jc w:val="both"/>
      </w:pPr>
    </w:p>
    <w:p w14:paraId="167BAABC" w14:textId="4F7BDB64" w:rsidR="00E97871" w:rsidRPr="00F27325" w:rsidRDefault="004866CF" w:rsidP="00232A0A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Listado de Empresas Precalificadas para la </w:t>
      </w:r>
      <w:r w:rsidR="00534235">
        <w:rPr>
          <w:b/>
          <w:bCs/>
          <w:color w:val="FFFFFF" w:themeColor="background1"/>
          <w:sz w:val="48"/>
          <w:szCs w:val="48"/>
        </w:rPr>
        <w:t>E</w:t>
      </w:r>
      <w:r>
        <w:rPr>
          <w:b/>
          <w:bCs/>
          <w:color w:val="FFFFFF" w:themeColor="background1"/>
          <w:sz w:val="48"/>
          <w:szCs w:val="48"/>
        </w:rPr>
        <w:t xml:space="preserve">jecución </w:t>
      </w:r>
      <w:r w:rsidR="00534235">
        <w:rPr>
          <w:b/>
          <w:bCs/>
          <w:color w:val="FFFFFF" w:themeColor="background1"/>
          <w:sz w:val="48"/>
          <w:szCs w:val="48"/>
        </w:rPr>
        <w:t>de Obras Públicas</w:t>
      </w:r>
    </w:p>
    <w:p w14:paraId="2151AAEB" w14:textId="77777777" w:rsidR="00E97871" w:rsidRDefault="00E97871" w:rsidP="00232A0A">
      <w:pPr>
        <w:jc w:val="both"/>
      </w:pPr>
    </w:p>
    <w:p w14:paraId="5516AAD3" w14:textId="77777777" w:rsidR="00E97871" w:rsidRDefault="00E97871" w:rsidP="00232A0A">
      <w:pPr>
        <w:jc w:val="both"/>
      </w:pPr>
    </w:p>
    <w:p w14:paraId="34B5D1C4" w14:textId="4DA32CDF" w:rsidR="00005486" w:rsidRDefault="00005486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acuerdo a lo establecido en la Ley de Acceso a la Información Pública artículo 10,  numeral </w:t>
      </w:r>
      <w:r w:rsidR="00534235">
        <w:rPr>
          <w:sz w:val="28"/>
          <w:szCs w:val="28"/>
        </w:rPr>
        <w:t>17</w:t>
      </w:r>
      <w:r>
        <w:rPr>
          <w:sz w:val="28"/>
          <w:szCs w:val="28"/>
        </w:rPr>
        <w:t xml:space="preserve">, relacionado a </w:t>
      </w:r>
      <w:r w:rsidR="00534235">
        <w:rPr>
          <w:sz w:val="28"/>
          <w:szCs w:val="28"/>
        </w:rPr>
        <w:t xml:space="preserve">Listado de Empresas </w:t>
      </w:r>
      <w:r w:rsidR="00DA56A9">
        <w:rPr>
          <w:sz w:val="28"/>
          <w:szCs w:val="28"/>
        </w:rPr>
        <w:t>Precalificadas para la Ejecución de Obras Públicas</w:t>
      </w:r>
      <w:r w:rsidR="00922C3F">
        <w:rPr>
          <w:sz w:val="28"/>
          <w:szCs w:val="28"/>
        </w:rPr>
        <w:t xml:space="preserve">. </w:t>
      </w:r>
    </w:p>
    <w:p w14:paraId="73B84D34" w14:textId="77777777" w:rsidR="00E97871" w:rsidRDefault="00E97871" w:rsidP="00232A0A">
      <w:pPr>
        <w:jc w:val="both"/>
        <w:rPr>
          <w:sz w:val="28"/>
          <w:szCs w:val="28"/>
        </w:rPr>
      </w:pPr>
    </w:p>
    <w:p w14:paraId="0076AE5E" w14:textId="3FEB2B03" w:rsidR="00E97871" w:rsidRDefault="00E97871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ederación Nacional de Remo y Canotaje de Guatemala durante el mes de julio 2020  no </w:t>
      </w:r>
      <w:r w:rsidR="00922C3F">
        <w:rPr>
          <w:sz w:val="28"/>
          <w:szCs w:val="28"/>
        </w:rPr>
        <w:t xml:space="preserve">cuenta </w:t>
      </w:r>
      <w:r w:rsidR="0061687C">
        <w:rPr>
          <w:sz w:val="28"/>
          <w:szCs w:val="28"/>
        </w:rPr>
        <w:t xml:space="preserve"> </w:t>
      </w:r>
      <w:r w:rsidR="00F41411">
        <w:rPr>
          <w:sz w:val="28"/>
          <w:szCs w:val="28"/>
        </w:rPr>
        <w:t>c</w:t>
      </w:r>
      <w:r w:rsidR="00922C3F">
        <w:rPr>
          <w:sz w:val="28"/>
          <w:szCs w:val="28"/>
        </w:rPr>
        <w:t xml:space="preserve">on </w:t>
      </w:r>
      <w:r w:rsidR="00E83F24">
        <w:rPr>
          <w:sz w:val="28"/>
          <w:szCs w:val="28"/>
        </w:rPr>
        <w:t xml:space="preserve">listado </w:t>
      </w:r>
      <w:r>
        <w:rPr>
          <w:sz w:val="28"/>
          <w:szCs w:val="28"/>
        </w:rPr>
        <w:t xml:space="preserve"> </w:t>
      </w:r>
      <w:r w:rsidR="00F41411">
        <w:rPr>
          <w:sz w:val="28"/>
          <w:szCs w:val="28"/>
        </w:rPr>
        <w:t xml:space="preserve">de empresas </w:t>
      </w:r>
      <w:r w:rsidR="00323C94">
        <w:rPr>
          <w:sz w:val="28"/>
          <w:szCs w:val="28"/>
        </w:rPr>
        <w:t>precalificada</w:t>
      </w:r>
      <w:r w:rsidR="00043264">
        <w:rPr>
          <w:sz w:val="28"/>
          <w:szCs w:val="28"/>
        </w:rPr>
        <w:t xml:space="preserve">s para </w:t>
      </w:r>
      <w:r w:rsidR="00323C94">
        <w:rPr>
          <w:sz w:val="28"/>
          <w:szCs w:val="28"/>
        </w:rPr>
        <w:t xml:space="preserve"> los fines del numeral en mención </w:t>
      </w:r>
      <w:r>
        <w:rPr>
          <w:sz w:val="28"/>
          <w:szCs w:val="28"/>
        </w:rPr>
        <w:t xml:space="preserve">. </w:t>
      </w:r>
    </w:p>
    <w:p w14:paraId="640C03F8" w14:textId="77777777" w:rsidR="00E97871" w:rsidRDefault="00E97871" w:rsidP="00232A0A">
      <w:pPr>
        <w:jc w:val="both"/>
        <w:rPr>
          <w:sz w:val="28"/>
          <w:szCs w:val="28"/>
        </w:rPr>
      </w:pPr>
    </w:p>
    <w:p w14:paraId="3C01274C" w14:textId="77777777" w:rsidR="00E97871" w:rsidRDefault="00E97871" w:rsidP="00232A0A">
      <w:pPr>
        <w:jc w:val="both"/>
        <w:rPr>
          <w:sz w:val="28"/>
          <w:szCs w:val="28"/>
        </w:rPr>
      </w:pPr>
    </w:p>
    <w:p w14:paraId="134D6AA0" w14:textId="77777777" w:rsidR="00E97871" w:rsidRDefault="00E97871" w:rsidP="00232A0A">
      <w:pPr>
        <w:jc w:val="both"/>
        <w:rPr>
          <w:sz w:val="2"/>
          <w:szCs w:val="28"/>
        </w:rPr>
      </w:pPr>
    </w:p>
    <w:p w14:paraId="1C0031B4" w14:textId="5CA2C5CA" w:rsidR="00E97871" w:rsidRDefault="00E97871" w:rsidP="00232A0A">
      <w:pPr>
        <w:jc w:val="both"/>
        <w:rPr>
          <w:sz w:val="2"/>
          <w:szCs w:val="28"/>
        </w:rPr>
      </w:pPr>
    </w:p>
    <w:p w14:paraId="4E7F74FF" w14:textId="1F306BA3" w:rsidR="00E97871" w:rsidRDefault="00E97871" w:rsidP="00232A0A">
      <w:pPr>
        <w:jc w:val="both"/>
        <w:rPr>
          <w:sz w:val="2"/>
          <w:szCs w:val="28"/>
        </w:rPr>
      </w:pPr>
    </w:p>
    <w:p w14:paraId="0AB833BB" w14:textId="2773C3EF" w:rsidR="00E97871" w:rsidRPr="00BB00F0" w:rsidRDefault="00E97871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Maira Manuela León Pérez </w:t>
      </w:r>
    </w:p>
    <w:p w14:paraId="57A53F49" w14:textId="77777777" w:rsidR="00E97871" w:rsidRPr="00BB00F0" w:rsidRDefault="00E97871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Secretaria Administrativa </w:t>
      </w:r>
    </w:p>
    <w:p w14:paraId="7979AFC1" w14:textId="77777777" w:rsidR="00E97871" w:rsidRPr="00BB00F0" w:rsidRDefault="00E97871" w:rsidP="00232A0A">
      <w:pPr>
        <w:pStyle w:val="Sinespaciado"/>
        <w:rPr>
          <w:sz w:val="24"/>
          <w:szCs w:val="24"/>
        </w:rPr>
      </w:pPr>
    </w:p>
    <w:p w14:paraId="4C586FF4" w14:textId="77777777" w:rsidR="00E97871" w:rsidRPr="00BB00F0" w:rsidRDefault="00E97871" w:rsidP="00232A0A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CA97EC6" w14:textId="519793DF" w:rsidR="00AE175D" w:rsidRPr="00923136" w:rsidRDefault="00E97871" w:rsidP="00923136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 xml:space="preserve">Gerente Administrativa </w:t>
      </w:r>
    </w:p>
    <w:p w14:paraId="3E580FEB" w14:textId="77777777" w:rsidR="00E97871" w:rsidRPr="00BB00F0" w:rsidRDefault="00E97871" w:rsidP="00923136">
      <w:pPr>
        <w:pStyle w:val="Sinespaciado"/>
        <w:rPr>
          <w:sz w:val="24"/>
          <w:szCs w:val="24"/>
        </w:rPr>
      </w:pPr>
    </w:p>
    <w:sectPr w:rsidR="00E97871" w:rsidRPr="00BB00F0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39A0" w14:textId="77777777" w:rsidR="00D852A0" w:rsidRDefault="00D852A0" w:rsidP="00D73EF8">
      <w:pPr>
        <w:spacing w:after="0" w:line="240" w:lineRule="auto"/>
      </w:pPr>
      <w:r>
        <w:separator/>
      </w:r>
    </w:p>
  </w:endnote>
  <w:endnote w:type="continuationSeparator" w:id="0">
    <w:p w14:paraId="568915EB" w14:textId="77777777" w:rsidR="00D852A0" w:rsidRDefault="00D852A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722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32D4098" wp14:editId="4A13C56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3891DD7" wp14:editId="6E4AB2F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83BBFC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6CF9D7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5D8E627" w14:textId="77777777" w:rsidR="008F0275" w:rsidRDefault="008F0275">
    <w:pPr>
      <w:pStyle w:val="Piedepgina"/>
    </w:pPr>
  </w:p>
  <w:p w14:paraId="0D022CAE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2C1BE13" wp14:editId="1DA5A5D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8BFC4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1FB2" w14:textId="77777777" w:rsidR="00D852A0" w:rsidRDefault="00D852A0" w:rsidP="00D73EF8">
      <w:pPr>
        <w:spacing w:after="0" w:line="240" w:lineRule="auto"/>
      </w:pPr>
      <w:r>
        <w:separator/>
      </w:r>
    </w:p>
  </w:footnote>
  <w:footnote w:type="continuationSeparator" w:id="0">
    <w:p w14:paraId="6DC2F0A3" w14:textId="77777777" w:rsidR="00D852A0" w:rsidRDefault="00D852A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049C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A125122" wp14:editId="1BBF40FF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5486"/>
    <w:rsid w:val="00043264"/>
    <w:rsid w:val="00076851"/>
    <w:rsid w:val="00086A8F"/>
    <w:rsid w:val="00094DF5"/>
    <w:rsid w:val="000B53D0"/>
    <w:rsid w:val="000D21B7"/>
    <w:rsid w:val="00103B50"/>
    <w:rsid w:val="00137C55"/>
    <w:rsid w:val="001412BE"/>
    <w:rsid w:val="001830F8"/>
    <w:rsid w:val="001F4E5F"/>
    <w:rsid w:val="00212887"/>
    <w:rsid w:val="002350B6"/>
    <w:rsid w:val="00261D0B"/>
    <w:rsid w:val="002A00B3"/>
    <w:rsid w:val="002B6E34"/>
    <w:rsid w:val="00323C94"/>
    <w:rsid w:val="003930BE"/>
    <w:rsid w:val="003A1583"/>
    <w:rsid w:val="003A39DD"/>
    <w:rsid w:val="004012B0"/>
    <w:rsid w:val="00407707"/>
    <w:rsid w:val="004450A9"/>
    <w:rsid w:val="00455866"/>
    <w:rsid w:val="004866CF"/>
    <w:rsid w:val="004B1535"/>
    <w:rsid w:val="004C0B12"/>
    <w:rsid w:val="004D4052"/>
    <w:rsid w:val="005046DE"/>
    <w:rsid w:val="00534235"/>
    <w:rsid w:val="005860F4"/>
    <w:rsid w:val="005E0957"/>
    <w:rsid w:val="00611764"/>
    <w:rsid w:val="0061687C"/>
    <w:rsid w:val="00680DE0"/>
    <w:rsid w:val="00693371"/>
    <w:rsid w:val="006A6B12"/>
    <w:rsid w:val="006C2922"/>
    <w:rsid w:val="00747AF3"/>
    <w:rsid w:val="00750315"/>
    <w:rsid w:val="00754CCB"/>
    <w:rsid w:val="00755D50"/>
    <w:rsid w:val="007561A3"/>
    <w:rsid w:val="00763CBA"/>
    <w:rsid w:val="00766F23"/>
    <w:rsid w:val="00786BF2"/>
    <w:rsid w:val="007D0D3B"/>
    <w:rsid w:val="0088217C"/>
    <w:rsid w:val="0089485C"/>
    <w:rsid w:val="008A5083"/>
    <w:rsid w:val="008F0275"/>
    <w:rsid w:val="00911CEE"/>
    <w:rsid w:val="00922C3F"/>
    <w:rsid w:val="00923136"/>
    <w:rsid w:val="00A072F5"/>
    <w:rsid w:val="00A271D0"/>
    <w:rsid w:val="00A516FB"/>
    <w:rsid w:val="00A60CB3"/>
    <w:rsid w:val="00A67C40"/>
    <w:rsid w:val="00A965DC"/>
    <w:rsid w:val="00AB2E07"/>
    <w:rsid w:val="00AE175D"/>
    <w:rsid w:val="00AE6CAE"/>
    <w:rsid w:val="00B165D0"/>
    <w:rsid w:val="00B55F7C"/>
    <w:rsid w:val="00B5738E"/>
    <w:rsid w:val="00B61EFE"/>
    <w:rsid w:val="00BB00F0"/>
    <w:rsid w:val="00BE5713"/>
    <w:rsid w:val="00C025CF"/>
    <w:rsid w:val="00C63B1F"/>
    <w:rsid w:val="00C65998"/>
    <w:rsid w:val="00C65A5F"/>
    <w:rsid w:val="00CC68E1"/>
    <w:rsid w:val="00CD5228"/>
    <w:rsid w:val="00CE375B"/>
    <w:rsid w:val="00CE759F"/>
    <w:rsid w:val="00CF6467"/>
    <w:rsid w:val="00D05386"/>
    <w:rsid w:val="00D449EE"/>
    <w:rsid w:val="00D73EF8"/>
    <w:rsid w:val="00D852A0"/>
    <w:rsid w:val="00DA56A9"/>
    <w:rsid w:val="00DC2F55"/>
    <w:rsid w:val="00DC6E58"/>
    <w:rsid w:val="00E26EE2"/>
    <w:rsid w:val="00E635BB"/>
    <w:rsid w:val="00E64600"/>
    <w:rsid w:val="00E83F24"/>
    <w:rsid w:val="00E922B1"/>
    <w:rsid w:val="00E97871"/>
    <w:rsid w:val="00EA12E0"/>
    <w:rsid w:val="00EB42CF"/>
    <w:rsid w:val="00ED484C"/>
    <w:rsid w:val="00F0185D"/>
    <w:rsid w:val="00F16BF4"/>
    <w:rsid w:val="00F27325"/>
    <w:rsid w:val="00F41411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A39A"/>
  <w15:docId w15:val="{6014C5C1-82F4-7E40-8A01-E72B3AA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4" Type="http://schemas.openxmlformats.org/officeDocument/2006/relationships/hyperlink" Target="https://www.remoycanotajegt.com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4E61-AF36-452F-A746-2711C867D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Maira Leon Perez</cp:lastModifiedBy>
  <cp:revision>3</cp:revision>
  <cp:lastPrinted>2020-06-05T00:02:00Z</cp:lastPrinted>
  <dcterms:created xsi:type="dcterms:W3CDTF">2020-08-08T02:34:00Z</dcterms:created>
  <dcterms:modified xsi:type="dcterms:W3CDTF">2020-08-08T02:37:00Z</dcterms:modified>
</cp:coreProperties>
</file>